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DD4" w:rsidRPr="004B78DE" w:rsidRDefault="003B5DD4" w:rsidP="004B78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C1864" w:rsidRPr="004B78DE" w:rsidRDefault="00CC1864" w:rsidP="004B78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 w:rsidRPr="004B78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CC1864" w:rsidRPr="004B78DE" w:rsidRDefault="00CC1864" w:rsidP="004B78D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 требованиями Федеральных законов России «Об образовании», «О защите населения и территорий от чрезвычайных ситуаций природного и техногенного характера», «Об охране окружающей природной среды», «О пожарной безопасности», «О безопасности дорожного движения», «О санитарно-эпидемиологическом благополучии населения», «О гражданской обороне» и др. разработана программа  «Юный спасатель» для учащихся 2</w:t>
      </w:r>
      <w:r w:rsidR="000B715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х</w:t>
      </w:r>
      <w:r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лассов</w:t>
      </w:r>
      <w:r w:rsidR="00E25537"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дними из основных моментов в практической реализации вышеназванных законов Российской Федерации являются постоянное информирование населения, пропаганда знаний, обеспечение правильных действий населения в опасных для жизни и здоровья условиях в случае возникновения чрезвычайных ситуаций.</w:t>
      </w:r>
      <w:r w:rsidR="00E25537"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 вышеизложенным предлагается программа, обеспечивающая непрерывность обучения населения, начиная с младшего школьного возраста, правильным действиям в опасных для жизни и здоровья ситуациях.</w:t>
      </w:r>
    </w:p>
    <w:p w:rsidR="00CC1864" w:rsidRPr="004B78DE" w:rsidRDefault="00CC1864" w:rsidP="004B78D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C1864" w:rsidRPr="004B78DE" w:rsidRDefault="00CC1864" w:rsidP="004B78D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ализация программы позволит:</w:t>
      </w:r>
    </w:p>
    <w:p w:rsidR="00CC1864" w:rsidRPr="004B78DE" w:rsidRDefault="00CC1864" w:rsidP="004B78D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/>
        <w:t>- привить учащимся начальные знания, умения и навыки в области безопасности жизни;</w:t>
      </w:r>
      <w:r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/>
        <w:t>- сформировать у детей научно обоснованную систему понятий основ безопасности жизнедеятельности;</w:t>
      </w:r>
    </w:p>
    <w:p w:rsidR="00CC1864" w:rsidRPr="004B78DE" w:rsidRDefault="00CC1864" w:rsidP="004B78D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- выработать необходимые умения и навыки безопасного поведения в повседневной жизни в случае возникновения различных опасных и чрезвычайных ситуаций.</w:t>
      </w:r>
    </w:p>
    <w:p w:rsidR="00CC1864" w:rsidRPr="004B78DE" w:rsidRDefault="00410247" w:rsidP="004B78D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B78D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   </w:t>
      </w:r>
      <w:r w:rsidR="00CC1864"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настоящее время систематическое получение знаний по основным вопросам обеспечения безопасности жизнедеятельности начинается лишь в основной школе. Это связано с тем, что Базисный учебный план начальной школы не предполагает специализированных учебных дисциплин, выходящих за рамки основных дисциплин начальной школы. В пояснительной записке к Федеральному Базисному учебному плану (2004) говорится: «Учебный предмет («Окружающий мир (человек, природа, общество)» изучается с 1 класса по 2 часа в неделю. Учебный предмет является</w:t>
      </w:r>
      <w:r w:rsidR="00CC1864" w:rsidRPr="004B78D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C1864" w:rsidRPr="004B78DE">
        <w:rPr>
          <w:rFonts w:ascii="Times New Roman" w:hAnsi="Times New Roman" w:cs="Times New Roman"/>
          <w:bCs/>
          <w:sz w:val="28"/>
          <w:szCs w:val="28"/>
          <w:lang w:eastAsia="ru-RU"/>
        </w:rPr>
        <w:t>интегрированным</w:t>
      </w:r>
      <w:r w:rsidR="00CC1864"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В его содержание дополнительно введены развивающие модули и разделы специально-гуманитарной направленности, а также</w:t>
      </w:r>
      <w:r w:rsidR="00CC1864" w:rsidRPr="004B78D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C1864" w:rsidRPr="004B78DE">
        <w:rPr>
          <w:rFonts w:ascii="Times New Roman" w:hAnsi="Times New Roman" w:cs="Times New Roman"/>
          <w:bCs/>
          <w:sz w:val="28"/>
          <w:szCs w:val="28"/>
          <w:lang w:eastAsia="ru-RU"/>
        </w:rPr>
        <w:t>элементы безопасности жизнедеятельности</w:t>
      </w:r>
      <w:r w:rsidR="00CC1864"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. На основании этого документа подготовлена настоящая программа. Таким образом, программа построена на основе базисного компонента «Окружающий мир».</w:t>
      </w:r>
    </w:p>
    <w:p w:rsidR="00CC1864" w:rsidRPr="004B78DE" w:rsidRDefault="00CC1864" w:rsidP="004B78D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      Для обеспечения преемственности в процессе получения знаний, восстановления непрерывности обучения основным вопросам обеспечения безопасности жизнедеятельности необходимо расширение содержания базового курса «Окружающий мир» по отдельным темам или введение </w:t>
      </w:r>
      <w:r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факультативного курса. Это возможно сделать в рамках предлагаемой программы по курсу «Юный спасатель» для 2-3  классов.</w:t>
      </w:r>
    </w:p>
    <w:p w:rsidR="00CC1864" w:rsidRPr="004B78DE" w:rsidRDefault="00CC1864" w:rsidP="004B78D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C1864" w:rsidRPr="004B78DE" w:rsidRDefault="00CC1864" w:rsidP="004B78D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    Включение дополнительных знаний расширяет интегративные возможности базового курса, помогает использовать полученные знания в практической деятельности, развивает способности учащихся ориентироваться в окружающей социальной и природной среде. Кроме того, включение дополнительного материала в состав основного курса способствует развитию логических умений сравнивать, определять главное и использовать полученные знания в повседневной жизни. Особое значение имеет необходимость углубления и расширения определенных понятий основного курса, что обусловлено растущим интересом учащихся к умениям действовать в экстремальных ситуациях, развитию самостоятельности при решении социальных и бытовых проблем в сложных жизненных ситуациях. Изучение дополнительного содержания по основам безопасности жизни поможет в формировании и развитии как логических, так и практических умений учащихся. Кроме того, программа предоставляет возможность для более широкой реализации воспитательного аспекта в процессе преподавания да</w:t>
      </w:r>
      <w:r w:rsidR="00E25537"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ного предмета. </w:t>
      </w:r>
      <w:r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аким образом, предлагаемая  программа явится звеном, не только дополняющим определенные темы основного образовательного компонента «Окружающий мир», но и обеспечивающим получение глубоких, систематических знаний, умений и навыков по курсу «Юный спасатель».</w:t>
      </w:r>
    </w:p>
    <w:p w:rsidR="00FE7E21" w:rsidRPr="004B78DE" w:rsidRDefault="00FE7E21" w:rsidP="004B78D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C1864" w:rsidRPr="004B78DE" w:rsidRDefault="00CC1864" w:rsidP="004B78D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B78D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    </w:t>
      </w:r>
      <w:r w:rsidR="00FE7E21" w:rsidRPr="004B78D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</w:t>
      </w:r>
      <w:r w:rsidRPr="004B78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овной целью</w:t>
      </w:r>
      <w:r w:rsidRPr="004B78D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вляется формирование социального опыта школьника, осознание им необходимости уметь применять полученные знания в нестандартной ситуации.</w:t>
      </w:r>
    </w:p>
    <w:p w:rsidR="00FE7E21" w:rsidRPr="004B78DE" w:rsidRDefault="00FE7E21" w:rsidP="004B78D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Pr="004B78D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дачи:</w:t>
      </w:r>
    </w:p>
    <w:p w:rsidR="00FE7E21" w:rsidRPr="004B78DE" w:rsidRDefault="00FE7E21" w:rsidP="004B78D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развитие у детей чувства ответственности за свое поведение,</w:t>
      </w:r>
    </w:p>
    <w:p w:rsidR="00FE7E21" w:rsidRPr="004B78DE" w:rsidRDefault="00FE7E21" w:rsidP="004B78D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бережного отношения к своему здоровью и здоровью окружающих;</w:t>
      </w:r>
    </w:p>
    <w:p w:rsidR="00FE7E21" w:rsidRPr="004B78DE" w:rsidRDefault="00FE7E21" w:rsidP="004B78D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стимулирование у ребенка самостоятельности в принятии решений и выработка умений и навыков безопасного поведения в реальной жизни.</w:t>
      </w:r>
    </w:p>
    <w:p w:rsidR="005D265A" w:rsidRPr="004B78DE" w:rsidRDefault="005D265A" w:rsidP="004B78D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C1864" w:rsidRPr="004B78DE" w:rsidRDefault="00CC1864" w:rsidP="004B78D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    Для младшего школьника особенно актуальны следующие способы передачи своего отношения к полученной информации: движение (активное практическое действие, игра как реализация полученных знаний, рисунок) и слово (беседа, рассказ).  Последовательность изучения тем дополнительного материала по курсу «Юный спасатель» определяется содержанием тем </w:t>
      </w:r>
      <w:r w:rsidR="00E25537"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новного курса.</w:t>
      </w:r>
      <w:r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В ходе реализации содержания программы учащиеся должны овладеть не только правилами безопасного поведения в различных ситуациях, но и путями и средствами укрепления здоровья: уметь оказывать первую медицинскую помощь, общаться со сверстниками и взрослыми, знать о значении природного окружения для здоровья человека.</w:t>
      </w:r>
      <w:r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/>
        <w:t>      Программой предусмотрены обязательные практические занятия:</w:t>
      </w:r>
      <w:r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/>
        <w:t>      • работа с дидактическим материалом (в игровой форме);</w:t>
      </w:r>
      <w:r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      • изучение в реальной обстановке возможных в повседневной жизни опасных ситуаций (например, знакомство с правилами дорожного движения на улицах, площадях и перекрестках, расположенных вблизи школы).</w:t>
      </w:r>
    </w:p>
    <w:p w:rsidR="00CC1864" w:rsidRPr="004B78DE" w:rsidRDefault="00CC1864" w:rsidP="004B78D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    Программа построена с учетом уровня подготовки и общего развития учащихся начальной школы  и включает в себя основные, наиболее часто встречающиеся опасные ситуации, в которых ребенок может оказаться дома, на улице, в школе, в природных условиях.</w:t>
      </w:r>
    </w:p>
    <w:p w:rsidR="005D265A" w:rsidRPr="004B78DE" w:rsidRDefault="00CC1864" w:rsidP="004B78D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    На отдельных занятиях возможно привлечение психологов</w:t>
      </w:r>
      <w:r w:rsidR="006E2B48"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медсестры, работников МЧ</w:t>
      </w:r>
      <w:proofErr w:type="gramStart"/>
      <w:r w:rsidR="006E2B48"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(</w:t>
      </w:r>
      <w:proofErr w:type="gramEnd"/>
      <w:r w:rsidR="006E2B48"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пасателей, пожарных)</w:t>
      </w:r>
      <w:r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6E2B48"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ставителей МВД.</w:t>
      </w:r>
      <w:r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6E2B48" w:rsidRPr="004B78DE" w:rsidRDefault="006E2B48" w:rsidP="004B78D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W w:w="9463" w:type="dxa"/>
        <w:tblCellSpacing w:w="7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19"/>
        <w:gridCol w:w="7051"/>
        <w:gridCol w:w="1693"/>
      </w:tblGrid>
      <w:tr w:rsidR="004B015E" w:rsidRPr="004B78DE" w:rsidTr="004B78DE">
        <w:trPr>
          <w:trHeight w:val="658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15E" w:rsidRPr="004B78DE" w:rsidRDefault="004B015E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15E" w:rsidRPr="004B78DE" w:rsidRDefault="004B015E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15E" w:rsidRPr="004B78DE" w:rsidRDefault="004B015E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год обучения</w:t>
            </w:r>
          </w:p>
        </w:tc>
      </w:tr>
      <w:tr w:rsidR="004B015E" w:rsidRPr="004B78DE" w:rsidTr="004B78DE">
        <w:trPr>
          <w:trHeight w:val="74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15E" w:rsidRPr="004B78DE" w:rsidRDefault="004B015E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8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15E" w:rsidRPr="004B78DE" w:rsidRDefault="004B015E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ые ситуации, возникающие в повседневной жизни, правила поведения учащих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15E" w:rsidRPr="004B78DE" w:rsidRDefault="002256DF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4B015E" w:rsidRPr="004B78DE" w:rsidTr="004B78DE">
        <w:trPr>
          <w:trHeight w:val="6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15E" w:rsidRPr="004B78DE" w:rsidRDefault="004B015E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8D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15E" w:rsidRPr="004B78DE" w:rsidRDefault="004B015E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15E" w:rsidRPr="004B78DE" w:rsidRDefault="005A48E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2256D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B015E" w:rsidRPr="004B78DE" w:rsidTr="004B78DE">
        <w:trPr>
          <w:trHeight w:val="34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15E" w:rsidRPr="004B78DE" w:rsidRDefault="004B015E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8D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15E" w:rsidRPr="004B78DE" w:rsidRDefault="004B015E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15E" w:rsidRPr="004B78DE" w:rsidRDefault="002256DF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4B015E" w:rsidRPr="004B78DE" w:rsidTr="004B78DE">
        <w:trPr>
          <w:trHeight w:val="658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15E" w:rsidRPr="004B78DE" w:rsidRDefault="004B015E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8D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15E" w:rsidRPr="004B78DE" w:rsidRDefault="004B015E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человека в чрезвычайных ситуац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15E" w:rsidRPr="004B78DE" w:rsidRDefault="002256DF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B015E" w:rsidRPr="004B78DE" w:rsidTr="004B78DE">
        <w:trPr>
          <w:trHeight w:val="317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15E" w:rsidRPr="004B78DE" w:rsidRDefault="004B015E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8D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15E" w:rsidRPr="004B78DE" w:rsidRDefault="004B015E" w:rsidP="004B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15E" w:rsidRPr="004B78DE" w:rsidRDefault="002256DF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4B015E" w:rsidRPr="004B78DE" w:rsidTr="004B78DE">
        <w:trPr>
          <w:trHeight w:val="3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15E" w:rsidRPr="004B78DE" w:rsidRDefault="004B015E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8D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15E" w:rsidRPr="004B78DE" w:rsidRDefault="004B015E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15E" w:rsidRPr="004B78DE" w:rsidRDefault="004B015E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8D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B015E" w:rsidRPr="004B78DE" w:rsidTr="004B78DE">
        <w:trPr>
          <w:trHeight w:val="330"/>
          <w:tblCellSpacing w:w="7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15E" w:rsidRPr="004B78DE" w:rsidRDefault="004B015E" w:rsidP="004B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15E" w:rsidRPr="004B78DE" w:rsidRDefault="005A48E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</w:tr>
    </w:tbl>
    <w:p w:rsidR="00A12DF4" w:rsidRPr="004B78DE" w:rsidRDefault="00A12DF4" w:rsidP="004B78DE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12DF4" w:rsidRPr="004B78DE" w:rsidRDefault="00A12DF4" w:rsidP="004B78DE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12DF4" w:rsidRPr="004B78DE" w:rsidRDefault="00A12DF4" w:rsidP="004B78D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12DF4" w:rsidRPr="004B78DE" w:rsidRDefault="00A12DF4" w:rsidP="004B78D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25537" w:rsidRDefault="00E25537" w:rsidP="004B78D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B78DE" w:rsidRDefault="004B78DE" w:rsidP="004B78D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B78DE" w:rsidRDefault="004B78DE" w:rsidP="004B78D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B78DE" w:rsidRDefault="004B78DE" w:rsidP="004B78D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B78DE" w:rsidRDefault="004B78DE" w:rsidP="004B78D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B78DE" w:rsidRDefault="004B78DE" w:rsidP="004B78D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B78DE" w:rsidRDefault="004B78DE" w:rsidP="004B78D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B78DE" w:rsidRDefault="004B78DE" w:rsidP="004B78D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B78DE" w:rsidRDefault="004B78DE" w:rsidP="004B78D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B78DE" w:rsidRDefault="004B78DE" w:rsidP="004B78D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B78DE" w:rsidRDefault="004B78DE" w:rsidP="004B78D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B78DE" w:rsidRDefault="004B78DE" w:rsidP="004B78D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B78DE" w:rsidRDefault="004B78DE" w:rsidP="004B78D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B78DE" w:rsidRDefault="004B78DE" w:rsidP="004B78D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B78DE" w:rsidRDefault="004B78DE" w:rsidP="004B78D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B78DE" w:rsidRDefault="004B78DE" w:rsidP="004B78D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B78DE" w:rsidRDefault="004B78DE" w:rsidP="004B78D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E0E9C" w:rsidRPr="004B78DE" w:rsidRDefault="00FE0E9C" w:rsidP="004B78D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4B78DE">
        <w:rPr>
          <w:b/>
          <w:bCs/>
          <w:sz w:val="28"/>
          <w:szCs w:val="28"/>
        </w:rPr>
        <w:t>Учебно-тематический план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42"/>
        <w:gridCol w:w="7324"/>
        <w:gridCol w:w="640"/>
        <w:gridCol w:w="767"/>
      </w:tblGrid>
      <w:tr w:rsidR="00FE0E9C" w:rsidRPr="004B78DE" w:rsidTr="007F4E3A">
        <w:trPr>
          <w:tblCellSpacing w:w="7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E9C" w:rsidRPr="004B78DE" w:rsidRDefault="00FE0E9C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темы</w:t>
            </w:r>
          </w:p>
        </w:tc>
        <w:tc>
          <w:tcPr>
            <w:tcW w:w="7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E9C" w:rsidRPr="004B78DE" w:rsidRDefault="00FE0E9C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E9C" w:rsidRPr="004B78DE" w:rsidRDefault="00FE0E9C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. часов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0E9C" w:rsidRPr="004B78DE" w:rsidRDefault="00FE0E9C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A12DF4" w:rsidRPr="004B78DE" w:rsidTr="00A12DF4">
        <w:trPr>
          <w:tblCellSpacing w:w="7" w:type="dxa"/>
        </w:trPr>
        <w:tc>
          <w:tcPr>
            <w:tcW w:w="94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DF4" w:rsidRPr="004B78DE" w:rsidRDefault="00A12DF4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4B7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B78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 Опасные ситуации, возникающие в повседневной жизни, правила поведения учащихся.</w:t>
            </w:r>
            <w:r w:rsidR="00E87C23" w:rsidRPr="004B78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</w:t>
            </w:r>
            <w:r w:rsidR="002256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E87C23" w:rsidRPr="004B78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DA0A42" w:rsidRPr="004B78DE" w:rsidTr="007F4E3A">
        <w:trPr>
          <w:tblCellSpacing w:w="7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DA0A42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8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16C32" w:rsidRPr="004B78DE">
              <w:rPr>
                <w:rFonts w:ascii="Times New Roman" w:hAnsi="Times New Roman" w:cs="Times New Roman"/>
                <w:bCs/>
                <w:sz w:val="28"/>
                <w:szCs w:val="28"/>
              </w:rPr>
              <w:t>-2</w:t>
            </w:r>
          </w:p>
        </w:tc>
        <w:tc>
          <w:tcPr>
            <w:tcW w:w="7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DA0A42" w:rsidP="004B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е поведение на улицах и дорогах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7F4E3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8D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DA0A42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0A42" w:rsidRPr="004B78DE" w:rsidTr="007F4E3A">
        <w:trPr>
          <w:tblCellSpacing w:w="7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B16C32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8D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DA0A42" w:rsidP="004B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 инспектором ГИБДД.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7F4E3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8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DA0A42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0A42" w:rsidRPr="004B78DE" w:rsidTr="007F4E3A">
        <w:trPr>
          <w:tblCellSpacing w:w="7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B16C32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8D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5A48EA">
              <w:rPr>
                <w:rFonts w:ascii="Times New Roman" w:hAnsi="Times New Roman" w:cs="Times New Roman"/>
                <w:bCs/>
                <w:sz w:val="28"/>
                <w:szCs w:val="28"/>
              </w:rPr>
              <w:t>-5</w:t>
            </w:r>
          </w:p>
        </w:tc>
        <w:tc>
          <w:tcPr>
            <w:tcW w:w="7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DA0A42" w:rsidP="004B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ая безопасность и поведение при пожарах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5A48EA" w:rsidRDefault="005A48E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DA0A42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0A42" w:rsidRPr="004B78DE" w:rsidTr="007F4E3A">
        <w:trPr>
          <w:tblCellSpacing w:w="7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5A48E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DA0A42" w:rsidP="004B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 работником МЧС - пожарником.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7F4E3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8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DA0A42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0A42" w:rsidRPr="004B78DE" w:rsidTr="007F4E3A">
        <w:trPr>
          <w:tblCellSpacing w:w="7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5A48E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-8</w:t>
            </w:r>
          </w:p>
        </w:tc>
        <w:tc>
          <w:tcPr>
            <w:tcW w:w="7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DA0A42" w:rsidP="004B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е поведение на воде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5A48E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DA0A42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0A42" w:rsidRPr="004B78DE" w:rsidTr="007F4E3A">
        <w:trPr>
          <w:tblCellSpacing w:w="7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5A48E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-10</w:t>
            </w:r>
          </w:p>
        </w:tc>
        <w:tc>
          <w:tcPr>
            <w:tcW w:w="7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DA0A42" w:rsidP="004B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е поведение дома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5A48E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DA0A42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0A42" w:rsidRPr="004B78DE" w:rsidTr="007F4E3A">
        <w:trPr>
          <w:tblCellSpacing w:w="7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5A48E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DA0A42" w:rsidP="004B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 работником МЧС - спасателем.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7F4E3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8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DA0A42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0A42" w:rsidRPr="004B78DE" w:rsidTr="007F4E3A">
        <w:trPr>
          <w:tblCellSpacing w:w="7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5A48E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DA0A42" w:rsidP="004B7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Безопасное поведение в ситуациях криминогенного характера</w:t>
            </w:r>
            <w:r w:rsidR="00EB4F6E" w:rsidRPr="004B78D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 Встреча с психологом школы.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E87C23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8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DA0A42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0A42" w:rsidRPr="004B78DE" w:rsidTr="007F4E3A">
        <w:trPr>
          <w:tblCellSpacing w:w="7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E87C23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8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5A48EA">
              <w:rPr>
                <w:rFonts w:ascii="Times New Roman" w:hAnsi="Times New Roman" w:cs="Times New Roman"/>
                <w:bCs/>
                <w:sz w:val="28"/>
                <w:szCs w:val="28"/>
              </w:rPr>
              <w:t>3-14</w:t>
            </w:r>
          </w:p>
        </w:tc>
        <w:tc>
          <w:tcPr>
            <w:tcW w:w="7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DA0A42" w:rsidP="004B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е поведение на природе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5A48E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DA0A42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0A42" w:rsidRPr="004B78DE" w:rsidTr="007F4E3A">
        <w:trPr>
          <w:tblCellSpacing w:w="7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E87C23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8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5A48EA">
              <w:rPr>
                <w:rFonts w:ascii="Times New Roman" w:hAnsi="Times New Roman" w:cs="Times New Roman"/>
                <w:bCs/>
                <w:sz w:val="28"/>
                <w:szCs w:val="28"/>
              </w:rPr>
              <w:t>5-16</w:t>
            </w:r>
          </w:p>
        </w:tc>
        <w:tc>
          <w:tcPr>
            <w:tcW w:w="7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DA0A42" w:rsidP="004B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е экологического равновесия в местах проживания, правила поведения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5A48E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0A42" w:rsidRPr="004B78DE" w:rsidRDefault="00DA0A42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2DF4" w:rsidRPr="004B78DE" w:rsidTr="00A12DF4">
        <w:trPr>
          <w:tblCellSpacing w:w="7" w:type="dxa"/>
        </w:trPr>
        <w:tc>
          <w:tcPr>
            <w:tcW w:w="94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DF4" w:rsidRPr="004B78DE" w:rsidRDefault="00A12DF4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4B7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B78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 Основы медицинских знаний и оказание первой медицинской помощи</w:t>
            </w:r>
            <w:r w:rsidR="00216DF5" w:rsidRPr="004B78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2256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  <w:r w:rsidR="00216DF5" w:rsidRPr="004B78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7F4E3A" w:rsidRPr="004B78DE" w:rsidTr="007F4E3A">
        <w:trPr>
          <w:tblCellSpacing w:w="7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5A48EA" w:rsidRDefault="00E87C23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8D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="005A48EA">
              <w:rPr>
                <w:rFonts w:ascii="Times New Roman" w:hAnsi="Times New Roman" w:cs="Times New Roman"/>
                <w:bCs/>
                <w:sz w:val="28"/>
                <w:szCs w:val="28"/>
              </w:rPr>
              <w:t>7-18</w:t>
            </w:r>
          </w:p>
        </w:tc>
        <w:tc>
          <w:tcPr>
            <w:tcW w:w="7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7F4E3A" w:rsidP="004B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sz w:val="28"/>
                <w:szCs w:val="28"/>
              </w:rPr>
              <w:t>Хронические неинфекционные заболевания, их причина, связь с образом жизни</w:t>
            </w:r>
            <w:r w:rsidR="007F4E10" w:rsidRPr="004B78DE">
              <w:rPr>
                <w:rFonts w:ascii="Times New Roman" w:eastAsia="Times New Roman" w:hAnsi="Times New Roman" w:cs="Times New Roman"/>
                <w:sz w:val="28"/>
                <w:szCs w:val="28"/>
              </w:rPr>
              <w:t>. Встреча с медицинской сестрой.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5A48E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7F4E3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4E3A" w:rsidRPr="004B78DE" w:rsidTr="007F4E3A">
        <w:trPr>
          <w:tblCellSpacing w:w="7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E87C23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8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5A48E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4B78D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5A48E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7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7F4E3A" w:rsidP="004B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иды травм у детей младшего школьного возраста, первая медицинская помощь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23740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8D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7F4E3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4E3A" w:rsidRPr="004B78DE" w:rsidTr="007F4E3A">
        <w:trPr>
          <w:tblCellSpacing w:w="7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5A48E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87C23" w:rsidRPr="004B78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22</w:t>
            </w:r>
          </w:p>
        </w:tc>
        <w:tc>
          <w:tcPr>
            <w:tcW w:w="7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7F4E3A" w:rsidP="004B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ервой медицинской помощи при порезах, ожогах, укусах насекомых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2256DF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7F4E3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4E3A" w:rsidRPr="004B78DE" w:rsidTr="007F4E3A">
        <w:trPr>
          <w:tblCellSpacing w:w="7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5A48E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-24</w:t>
            </w:r>
          </w:p>
        </w:tc>
        <w:tc>
          <w:tcPr>
            <w:tcW w:w="7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7F4E3A" w:rsidP="004B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медицинская помощь при отравлении пищевыми продуктами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5A48E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7F4E3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4E3A" w:rsidRPr="004B78DE" w:rsidTr="007F4E3A">
        <w:trPr>
          <w:tblCellSpacing w:w="7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5A48EA" w:rsidRDefault="005A48E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-26</w:t>
            </w:r>
          </w:p>
        </w:tc>
        <w:tc>
          <w:tcPr>
            <w:tcW w:w="7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7F4E3A" w:rsidP="004B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медицинская помощь при отравлении газами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5A48E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7F4E3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4E3A" w:rsidRPr="004B78DE" w:rsidTr="007F4E3A">
        <w:trPr>
          <w:tblCellSpacing w:w="7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5A48E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="00E87C23" w:rsidRPr="004B78D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7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7F4E3A" w:rsidP="004B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по отработке навыков оказания первой медицинской помощи</w:t>
            </w:r>
            <w:r w:rsidR="003647BC" w:rsidRPr="004B78DE">
              <w:rPr>
                <w:rFonts w:ascii="Times New Roman" w:eastAsia="Times New Roman" w:hAnsi="Times New Roman" w:cs="Times New Roman"/>
                <w:sz w:val="28"/>
                <w:szCs w:val="28"/>
              </w:rPr>
              <w:t>. Встреча с медицинской сестрой школы.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5A48E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7F4E3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2DF4" w:rsidRPr="004B78DE" w:rsidTr="00A12DF4">
        <w:trPr>
          <w:tblCellSpacing w:w="7" w:type="dxa"/>
        </w:trPr>
        <w:tc>
          <w:tcPr>
            <w:tcW w:w="94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DF4" w:rsidRPr="004B78DE" w:rsidRDefault="00A12DF4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4B7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B78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сновы здорового образа жизни</w:t>
            </w:r>
            <w:r w:rsidR="00216DF5" w:rsidRPr="004B78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2256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216DF5" w:rsidRPr="004B78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7F4E3A" w:rsidRPr="004B78DE" w:rsidTr="007F4E3A">
        <w:trPr>
          <w:tblCellSpacing w:w="7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5A48E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  <w:r w:rsidR="00E87C23" w:rsidRPr="004B78D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7F4E3A" w:rsidP="004B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нятия «здоровье» и «здоровый образ жизни»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23740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8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7F4E3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4E3A" w:rsidRPr="004B78DE" w:rsidTr="007F4E3A">
        <w:trPr>
          <w:tblCellSpacing w:w="7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5A48E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E87C23" w:rsidRPr="004B78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7F4E3A" w:rsidP="004B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личной гигиены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23740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8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7F4E3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4E3A" w:rsidRPr="004B78DE" w:rsidTr="007F4E3A">
        <w:trPr>
          <w:tblCellSpacing w:w="7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5A48E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E87C23" w:rsidRPr="004B78D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33</w:t>
            </w:r>
          </w:p>
        </w:tc>
        <w:tc>
          <w:tcPr>
            <w:tcW w:w="7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7F4E3A" w:rsidP="004B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sz w:val="28"/>
                <w:szCs w:val="28"/>
              </w:rPr>
              <w:t>Вредные привычки, их влияние на здоровье. Профилактика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5A48E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7F4E3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4E3A" w:rsidRPr="004B78DE" w:rsidTr="007F4E3A">
        <w:trPr>
          <w:tblCellSpacing w:w="7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5A48EA" w:rsidRDefault="005A48E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-35</w:t>
            </w:r>
          </w:p>
        </w:tc>
        <w:tc>
          <w:tcPr>
            <w:tcW w:w="7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7F4E3A" w:rsidP="004B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sz w:val="28"/>
                <w:szCs w:val="28"/>
              </w:rPr>
              <w:t>Пути укрепления здоровья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5A48E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7F4E3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2DF4" w:rsidRPr="004B78DE" w:rsidTr="00A12DF4">
        <w:trPr>
          <w:tblCellSpacing w:w="7" w:type="dxa"/>
        </w:trPr>
        <w:tc>
          <w:tcPr>
            <w:tcW w:w="94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DF4" w:rsidRPr="004B78DE" w:rsidRDefault="00A12DF4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4B7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4B78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Защита человека в чрезвычайных ситуациях</w:t>
            </w:r>
            <w:r w:rsidR="00216DF5" w:rsidRPr="004B78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2256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216DF5" w:rsidRPr="004B78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7F4E3A" w:rsidRPr="004B78DE" w:rsidTr="007F4E3A">
        <w:trPr>
          <w:tblCellSpacing w:w="7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5A48E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-37</w:t>
            </w:r>
          </w:p>
        </w:tc>
        <w:tc>
          <w:tcPr>
            <w:tcW w:w="7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7F4E3A" w:rsidP="004B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мероприятия гражданской обороны по защите населения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5A48E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7F4E3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4E3A" w:rsidRPr="004B78DE" w:rsidTr="007F4E3A">
        <w:trPr>
          <w:tblCellSpacing w:w="7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5A48E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-42</w:t>
            </w:r>
          </w:p>
        </w:tc>
        <w:tc>
          <w:tcPr>
            <w:tcW w:w="7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7F4E3A" w:rsidP="004B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обучаемых к действиям в ЧС мирного и военного времени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5A48E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7F4E3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4E3A" w:rsidRPr="004B78DE" w:rsidTr="007F4E3A">
        <w:trPr>
          <w:tblCellSpacing w:w="7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5A48E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-45</w:t>
            </w:r>
          </w:p>
        </w:tc>
        <w:tc>
          <w:tcPr>
            <w:tcW w:w="7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7F4E3A" w:rsidP="004B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обучаемых к проведению практического занятия</w:t>
            </w:r>
            <w:r w:rsidR="0023740A" w:rsidRPr="004B78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зготовление ватно-марлевых повязок)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5A48E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4E3A" w:rsidRPr="004B78DE" w:rsidRDefault="007F4E3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7C23" w:rsidRPr="004B78DE" w:rsidTr="00E87C23">
        <w:trPr>
          <w:tblCellSpacing w:w="7" w:type="dxa"/>
        </w:trPr>
        <w:tc>
          <w:tcPr>
            <w:tcW w:w="94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7C23" w:rsidRPr="004B78DE" w:rsidRDefault="00E87C23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4B7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4B78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Физическая подготовка (</w:t>
            </w:r>
            <w:r w:rsidR="002256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  <w:r w:rsidRPr="004B78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E87C23" w:rsidRPr="004B78DE" w:rsidTr="007F4E3A">
        <w:trPr>
          <w:tblCellSpacing w:w="7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7C23" w:rsidRPr="004B78DE" w:rsidRDefault="005A48EA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  <w:r w:rsidR="00E87C23" w:rsidRPr="004B78D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2256DF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7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7C23" w:rsidRPr="004B78DE" w:rsidRDefault="001003CF" w:rsidP="004B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и бег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7C23" w:rsidRPr="002256DF" w:rsidRDefault="002256DF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7C23" w:rsidRPr="004B78DE" w:rsidRDefault="00E87C23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7C23" w:rsidRPr="004B78DE" w:rsidTr="007F4E3A">
        <w:trPr>
          <w:tblCellSpacing w:w="7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7C23" w:rsidRPr="004B78DE" w:rsidRDefault="002256DF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  <w:r w:rsidR="00E87C23" w:rsidRPr="004B78D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7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7C23" w:rsidRPr="004B78DE" w:rsidRDefault="001003CF" w:rsidP="004B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преодолением препятствий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7C23" w:rsidRPr="002256DF" w:rsidRDefault="002256DF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7C23" w:rsidRPr="004B78DE" w:rsidRDefault="00E87C23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6DF5" w:rsidRPr="004B78DE" w:rsidTr="00216DF5">
        <w:trPr>
          <w:tblCellSpacing w:w="7" w:type="dxa"/>
        </w:trPr>
        <w:tc>
          <w:tcPr>
            <w:tcW w:w="94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6DF5" w:rsidRPr="004B78DE" w:rsidRDefault="00216DF5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8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4B7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4B78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Заключение (</w:t>
            </w:r>
            <w:r w:rsidR="007F4E10" w:rsidRPr="004B78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4B78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216DF5" w:rsidRPr="004B78DE" w:rsidTr="007F4E3A">
        <w:trPr>
          <w:tblCellSpacing w:w="7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6DF5" w:rsidRPr="004B78DE" w:rsidRDefault="002256DF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7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6DF5" w:rsidRPr="004B78DE" w:rsidRDefault="00216DF5" w:rsidP="004B78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B78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нкурс рисунков" Мы за мир! "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6DF5" w:rsidRPr="004B78DE" w:rsidRDefault="00216DF5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8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6DF5" w:rsidRPr="004B78DE" w:rsidRDefault="00216DF5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6DF5" w:rsidRPr="004B78DE" w:rsidTr="007F4E3A">
        <w:trPr>
          <w:tblCellSpacing w:w="7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6DF5" w:rsidRPr="004B78DE" w:rsidRDefault="002256DF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7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6DF5" w:rsidRPr="004B78DE" w:rsidRDefault="00216DF5" w:rsidP="004B78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B78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B78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рничка</w:t>
            </w:r>
            <w:proofErr w:type="spellEnd"/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6DF5" w:rsidRPr="004B78DE" w:rsidRDefault="00216DF5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78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6DF5" w:rsidRPr="004B78DE" w:rsidRDefault="00216DF5" w:rsidP="004B7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87C23" w:rsidRPr="004B78DE" w:rsidRDefault="00E87C23" w:rsidP="004B78D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:rsidR="00E87C23" w:rsidRPr="004B78DE" w:rsidRDefault="00E87C23" w:rsidP="004B78D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:rsidR="00E87C23" w:rsidRPr="004B78DE" w:rsidRDefault="00E87C23" w:rsidP="004B78D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:rsidR="00E87C23" w:rsidRPr="004B78DE" w:rsidRDefault="00E87C23" w:rsidP="004B78D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:rsidR="00E87C23" w:rsidRPr="004B78DE" w:rsidRDefault="00E87C23" w:rsidP="004B78D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:rsidR="00E87C23" w:rsidRPr="004B78DE" w:rsidRDefault="00E87C23" w:rsidP="004B78D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:rsidR="00E87C23" w:rsidRPr="004B78DE" w:rsidRDefault="00E87C23" w:rsidP="004B78D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:rsidR="00EB4F6E" w:rsidRPr="004B78DE" w:rsidRDefault="00EB4F6E" w:rsidP="004B78D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B78DE" w:rsidRDefault="004B78DE" w:rsidP="004B78D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78DE" w:rsidRDefault="004B78DE" w:rsidP="004B78D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78DE" w:rsidRDefault="004B78DE" w:rsidP="004B78D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78DE" w:rsidRDefault="004B78DE" w:rsidP="004B78D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78DE" w:rsidRDefault="004B78DE" w:rsidP="004B78D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78DE" w:rsidRDefault="004B78DE" w:rsidP="004B78D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78DE" w:rsidRDefault="004B78DE" w:rsidP="004B78D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78DE" w:rsidRDefault="004B78DE" w:rsidP="004B78D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78DE" w:rsidRDefault="004B78DE" w:rsidP="004B78D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78DE" w:rsidRDefault="004B78DE" w:rsidP="004B78D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78DE" w:rsidRDefault="004B78DE" w:rsidP="004B78D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78DE" w:rsidRDefault="004B78DE" w:rsidP="004B78D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78DE" w:rsidRDefault="004B78DE" w:rsidP="004B78D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78DE" w:rsidRDefault="004B78DE" w:rsidP="004B78D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78DE" w:rsidRDefault="004B78DE" w:rsidP="004B78D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78DE" w:rsidRDefault="004B78DE" w:rsidP="004B78D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78DE" w:rsidRDefault="004B78DE" w:rsidP="004B78D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547D9" w:rsidRPr="004B78DE" w:rsidRDefault="00D547D9" w:rsidP="004B78D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4B78DE">
        <w:rPr>
          <w:b/>
          <w:sz w:val="28"/>
          <w:szCs w:val="28"/>
        </w:rPr>
        <w:t>Список использованной литературы</w:t>
      </w:r>
    </w:p>
    <w:p w:rsidR="006E2B48" w:rsidRPr="004B78DE" w:rsidRDefault="006E2B48" w:rsidP="004B78D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131CCA" w:rsidRPr="004B78DE" w:rsidRDefault="00D547D9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1. Азбука маленького пешехода / Г.П. Шалаева. – М.: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 xml:space="preserve">. о-во СЛОВО, 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>, 2008.</w:t>
      </w:r>
    </w:p>
    <w:p w:rsidR="00D547D9" w:rsidRPr="004B78DE" w:rsidRDefault="00D547D9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Гостюшин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 xml:space="preserve"> А.В. Основы безопасности жизнедеятельности / Издательство ЛСТ. М.2000.</w:t>
      </w:r>
    </w:p>
    <w:p w:rsidR="00131CCA" w:rsidRPr="004B78DE" w:rsidRDefault="00D547D9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 xml:space="preserve">3. Дорожные знаки для маленьких пешеходов /Г.П. Шалаева. – М.: СЛОВО; 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>, 2007.</w:t>
      </w:r>
    </w:p>
    <w:p w:rsidR="00D547D9" w:rsidRPr="004B78DE" w:rsidRDefault="00D547D9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 xml:space="preserve"> Сценарии мероприятий по пожарной безопасности. –Волгоград: ИТД «Корифей». -96с.</w:t>
      </w:r>
    </w:p>
    <w:p w:rsidR="00D547D9" w:rsidRPr="004B78DE" w:rsidRDefault="00D547D9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 xml:space="preserve">4. Правила пожарной безопасности для общеобразовательных школ и других учебно-воспитательных учреждений. – Новосибирск; 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>. унив. изд-во,2008.-46с.</w:t>
      </w:r>
    </w:p>
    <w:p w:rsidR="00D547D9" w:rsidRPr="004B78DE" w:rsidRDefault="00D547D9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 xml:space="preserve"> 5.  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Повзик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 xml:space="preserve"> Я.С. и др. Пожарная тактика; - М.; Стройиздат,1990-335с.ил.</w:t>
      </w:r>
    </w:p>
    <w:p w:rsidR="00D547D9" w:rsidRPr="004B78DE" w:rsidRDefault="00D547D9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 xml:space="preserve"> 6. Федеральный закон от 21 декабря 1994 с исправлениями</w:t>
      </w:r>
      <w:proofErr w:type="gramStart"/>
      <w:r w:rsidRPr="004B78DE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4B78DE">
        <w:rPr>
          <w:rFonts w:ascii="Times New Roman" w:hAnsi="Times New Roman" w:cs="Times New Roman"/>
          <w:sz w:val="28"/>
          <w:szCs w:val="28"/>
        </w:rPr>
        <w:t xml:space="preserve"> пожарной                                                    безопасности.</w:t>
      </w:r>
    </w:p>
    <w:p w:rsidR="00D547D9" w:rsidRPr="004B78DE" w:rsidRDefault="00D547D9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 xml:space="preserve">7. Основы безопасности жизнедеятельности. Учебник для общ. 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учрежд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 xml:space="preserve">. 10 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>.</w:t>
      </w:r>
    </w:p>
    <w:p w:rsidR="00D547D9" w:rsidRPr="004B78DE" w:rsidRDefault="00D547D9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 xml:space="preserve"> И.Ф. Богоявленский и </w:t>
      </w:r>
      <w:proofErr w:type="spellStart"/>
      <w:proofErr w:type="gramStart"/>
      <w:r w:rsidRPr="004B78DE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4B78DE">
        <w:rPr>
          <w:rFonts w:ascii="Times New Roman" w:hAnsi="Times New Roman" w:cs="Times New Roman"/>
          <w:sz w:val="28"/>
          <w:szCs w:val="28"/>
        </w:rPr>
        <w:t xml:space="preserve">:, Под ред. Л.В. 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Лункевич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>. М.:ООО «Фирма                                                                                              издательство АСТ; 1999-384с.ил.</w:t>
      </w:r>
    </w:p>
    <w:p w:rsidR="00D547D9" w:rsidRPr="004B78DE" w:rsidRDefault="00D547D9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 xml:space="preserve">8. Топоров И.Р. Основы безопасности жизнедеятельности: Учебник для              учащихся 5-9 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>. общ</w:t>
      </w:r>
      <w:proofErr w:type="gramStart"/>
      <w:r w:rsidRPr="004B78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78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78D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B78DE">
        <w:rPr>
          <w:rFonts w:ascii="Times New Roman" w:hAnsi="Times New Roman" w:cs="Times New Roman"/>
          <w:sz w:val="28"/>
          <w:szCs w:val="28"/>
        </w:rPr>
        <w:t>чреждений.- М.: Просвещение, 1996.-158.:ил.</w:t>
      </w:r>
    </w:p>
    <w:p w:rsidR="00D547D9" w:rsidRPr="004B78DE" w:rsidRDefault="00D547D9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 xml:space="preserve">9 Основы безопасности жизнедеятельности. Учебник для общ. 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учрежд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 xml:space="preserve">. 11 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>.</w:t>
      </w:r>
    </w:p>
    <w:p w:rsidR="00D547D9" w:rsidRPr="004B78DE" w:rsidRDefault="00D547D9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А.Г. Смирнов, М.П. Фролов и др</w:t>
      </w:r>
      <w:proofErr w:type="gramStart"/>
      <w:r w:rsidRPr="004B78DE">
        <w:rPr>
          <w:rFonts w:ascii="Times New Roman" w:hAnsi="Times New Roman" w:cs="Times New Roman"/>
          <w:sz w:val="28"/>
          <w:szCs w:val="28"/>
        </w:rPr>
        <w:t xml:space="preserve">..- </w:t>
      </w:r>
      <w:proofErr w:type="gramEnd"/>
      <w:r w:rsidRPr="004B78DE">
        <w:rPr>
          <w:rFonts w:ascii="Times New Roman" w:hAnsi="Times New Roman" w:cs="Times New Roman"/>
          <w:sz w:val="28"/>
          <w:szCs w:val="28"/>
        </w:rPr>
        <w:t>М: ООО «Издательство АСТ; 2000-320с.; ил.</w:t>
      </w:r>
    </w:p>
    <w:p w:rsidR="00D547D9" w:rsidRPr="004B78DE" w:rsidRDefault="00D547D9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10. Усачёв Л.А. Школа безопасности / Издательство. АСТ. М. 2000.</w:t>
      </w:r>
    </w:p>
    <w:p w:rsidR="00131CCA" w:rsidRPr="004B78DE" w:rsidRDefault="00D547D9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 xml:space="preserve">11. Правила дорожного движения. Занимательные материалы/Сост. Л.Б. 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>. - Волгоград: ИТД «Корифей». 2008</w:t>
      </w:r>
    </w:p>
    <w:p w:rsidR="00131CCA" w:rsidRPr="004B78DE" w:rsidRDefault="00D547D9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 xml:space="preserve">12. Правила дорожного движения/Сост. Л.Б. 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>.-Волгоград: ИТД «Корифей». 2007.</w:t>
      </w:r>
    </w:p>
    <w:p w:rsidR="00D547D9" w:rsidRPr="004B78DE" w:rsidRDefault="00D547D9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 xml:space="preserve">13. Под ред. 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Курцева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 xml:space="preserve"> П.А. Медико–санитарная подготовка учащихся/ М. «Просвещение». 1988.</w:t>
      </w:r>
    </w:p>
    <w:p w:rsidR="00131CCA" w:rsidRPr="004B78DE" w:rsidRDefault="00D547D9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14. Извекова Н.А. Правила дорожного движения / М. «Просвещение».1980.</w:t>
      </w:r>
    </w:p>
    <w:p w:rsidR="00D547D9" w:rsidRPr="004B78DE" w:rsidRDefault="00D547D9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15. Под ред. Воробьёва Ю.Л. / Основы безопасности жизнедеятельности/Издательство АСТ. М. 2007.</w:t>
      </w:r>
    </w:p>
    <w:p w:rsidR="003B5DD4" w:rsidRPr="004B78DE" w:rsidRDefault="00D547D9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 xml:space="preserve">16. Дорожные знаки для маленьких пешеходов /Г.П. Шалаева. – М.: СЛОВО; 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>, 2007.</w:t>
      </w:r>
    </w:p>
    <w:p w:rsidR="00D547D9" w:rsidRPr="004B78DE" w:rsidRDefault="00D547D9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 xml:space="preserve">17. Мультимедийная 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установка</w:t>
      </w:r>
      <w:proofErr w:type="gramStart"/>
      <w:r w:rsidR="00131CCA" w:rsidRPr="004B78DE">
        <w:rPr>
          <w:rFonts w:ascii="Times New Roman" w:hAnsi="Times New Roman" w:cs="Times New Roman"/>
          <w:sz w:val="28"/>
          <w:szCs w:val="28"/>
        </w:rPr>
        <w:t>.</w:t>
      </w:r>
      <w:r w:rsidRPr="004B78DE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4B78DE">
        <w:rPr>
          <w:rFonts w:ascii="Times New Roman" w:hAnsi="Times New Roman" w:cs="Times New Roman"/>
          <w:sz w:val="28"/>
          <w:szCs w:val="28"/>
        </w:rPr>
        <w:t>ОР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 xml:space="preserve"> «Азбука пешехода» диск.</w:t>
      </w:r>
    </w:p>
    <w:p w:rsidR="00D547D9" w:rsidRPr="004B78DE" w:rsidRDefault="00D547D9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lastRenderedPageBreak/>
        <w:t xml:space="preserve">18. Ковалько  В.И. Игровой модульный курс по ПДД, или школьник вышел на улицу: 1-4 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>.-М.: ВАКО, 2009-192с.</w:t>
      </w:r>
    </w:p>
    <w:p w:rsidR="00EB4F6E" w:rsidRPr="004B78DE" w:rsidRDefault="00D547D9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19. Профилактика детского-дорожно транспортного травматизма в нач. и средней школе: уроки, классные часы, внеклассные мероприятия, занятия с родителями /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авт-сос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 xml:space="preserve">. В.В. Шумилова, Е.Ф. 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Таркова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>. 2-е изд. Стереотип.- Волгоград: Учитель, 2008-222с.</w:t>
      </w:r>
    </w:p>
    <w:p w:rsidR="00D547D9" w:rsidRPr="004B78DE" w:rsidRDefault="00D547D9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 xml:space="preserve">20. Изучаем правила дорожного движения 1-4 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 xml:space="preserve">. 2 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тематич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 xml:space="preserve">. Занятия, классные часы и викторины./ 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авт-сост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 xml:space="preserve"> – А.В. Бармин и др. </w:t>
      </w:r>
      <w:proofErr w:type="gramStart"/>
      <w:r w:rsidRPr="004B78DE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4B78DE">
        <w:rPr>
          <w:rFonts w:ascii="Times New Roman" w:hAnsi="Times New Roman" w:cs="Times New Roman"/>
          <w:sz w:val="28"/>
          <w:szCs w:val="28"/>
        </w:rPr>
        <w:t>олгоград. Учитель 2010г.</w:t>
      </w:r>
    </w:p>
    <w:p w:rsidR="00D547D9" w:rsidRPr="004B78DE" w:rsidRDefault="00D547D9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21. Основы безопасности жизнедеятельности</w:t>
      </w:r>
      <w:proofErr w:type="gramStart"/>
      <w:r w:rsidRPr="004B78D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78DE">
        <w:rPr>
          <w:rFonts w:ascii="Times New Roman" w:hAnsi="Times New Roman" w:cs="Times New Roman"/>
          <w:sz w:val="28"/>
          <w:szCs w:val="28"/>
        </w:rPr>
        <w:t xml:space="preserve"> поурочные планы 4кл./сост. Г.П. Шевченко </w:t>
      </w:r>
    </w:p>
    <w:p w:rsidR="00D547D9" w:rsidRPr="004B78DE" w:rsidRDefault="00D547D9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.- Волгоград Учитель, 2009</w:t>
      </w:r>
    </w:p>
    <w:p w:rsidR="00D547D9" w:rsidRPr="004B78DE" w:rsidRDefault="00D547D9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 xml:space="preserve">22. Правила дорожного движения: 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 w:rsidRPr="004B78D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B78DE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 xml:space="preserve">. 1-4 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 xml:space="preserve">./ В.Я. 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Сюньков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 xml:space="preserve">/ под ред. П.В. </w:t>
      </w:r>
      <w:proofErr w:type="gramStart"/>
      <w:r w:rsidRPr="004B78DE">
        <w:rPr>
          <w:rFonts w:ascii="Times New Roman" w:hAnsi="Times New Roman" w:cs="Times New Roman"/>
          <w:sz w:val="28"/>
          <w:szCs w:val="28"/>
        </w:rPr>
        <w:t>Ижевского</w:t>
      </w:r>
      <w:proofErr w:type="gramEnd"/>
      <w:r w:rsidRPr="004B78DE">
        <w:rPr>
          <w:rFonts w:ascii="Times New Roman" w:hAnsi="Times New Roman" w:cs="Times New Roman"/>
          <w:sz w:val="28"/>
          <w:szCs w:val="28"/>
        </w:rPr>
        <w:t xml:space="preserve"> – 2-е изд. – М.: просвещение, 2009г.</w:t>
      </w:r>
    </w:p>
    <w:p w:rsidR="00D547D9" w:rsidRPr="004B78DE" w:rsidRDefault="00D547D9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23. Леонтьев А.Н. ПДД для велосипедистов и водителей мопедов, ЭКСМО, 2008г.</w:t>
      </w:r>
    </w:p>
    <w:p w:rsidR="00D547D9" w:rsidRPr="004B78DE" w:rsidRDefault="00D547D9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24 .В лучах светофора</w:t>
      </w:r>
      <w:proofErr w:type="gramStart"/>
      <w:r w:rsidRPr="004B78DE">
        <w:rPr>
          <w:rFonts w:ascii="Times New Roman" w:hAnsi="Times New Roman" w:cs="Times New Roman"/>
          <w:sz w:val="28"/>
          <w:szCs w:val="28"/>
        </w:rPr>
        <w:t>/ Р</w:t>
      </w:r>
      <w:proofErr w:type="gramEnd"/>
      <w:r w:rsidRPr="004B78DE">
        <w:rPr>
          <w:rFonts w:ascii="Times New Roman" w:hAnsi="Times New Roman" w:cs="Times New Roman"/>
          <w:sz w:val="28"/>
          <w:szCs w:val="28"/>
        </w:rPr>
        <w:t>ед.-сост. Л.И. Жук. МН.: Изд. ООО «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Красико-Принт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>; 2003г.</w:t>
      </w:r>
    </w:p>
    <w:p w:rsidR="00D547D9" w:rsidRPr="004B78DE" w:rsidRDefault="00D547D9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25.Тарасов Е.А. Самопомощь от А до Я Полный справочник/ М.: ЭКСМО, 2009г.</w:t>
      </w:r>
    </w:p>
    <w:p w:rsidR="006E2B48" w:rsidRPr="004B78DE" w:rsidRDefault="00D547D9" w:rsidP="004B78D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B78DE">
        <w:rPr>
          <w:rFonts w:ascii="Times New Roman" w:hAnsi="Times New Roman" w:cs="Times New Roman"/>
          <w:sz w:val="28"/>
          <w:szCs w:val="28"/>
        </w:rPr>
        <w:t xml:space="preserve">26. Сценарий мероприятий по пожарной безопасности. /Автор сост. Ж.М. 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Карисова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Волгоград</w:t>
      </w:r>
      <w:proofErr w:type="gramStart"/>
      <w:r w:rsidRPr="004B78DE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4B78DE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 xml:space="preserve"> «Корифей». 2009г.</w:t>
      </w:r>
    </w:p>
    <w:p w:rsidR="006E2B48" w:rsidRPr="004B78DE" w:rsidRDefault="006E2B48" w:rsidP="004B78D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E2B48" w:rsidRPr="004B78DE" w:rsidRDefault="00F705A5" w:rsidP="004B78DE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B78DE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6E2B48" w:rsidRPr="004B78DE" w:rsidRDefault="006E2B48" w:rsidP="004B78D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E2B48" w:rsidRPr="004B78DE" w:rsidRDefault="006E2B48" w:rsidP="004B78D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11990" w:rsidRPr="004B78DE" w:rsidRDefault="00411990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1 Комплект карточек для детей младшего школьного возраста по пожарной безопасности. 20 шт.</w:t>
      </w:r>
    </w:p>
    <w:p w:rsidR="00411990" w:rsidRPr="004B78DE" w:rsidRDefault="00411990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2 Комплект карточек для детей младшего  и среднего школьного возраста. Знаки безопасности. 32 шт.</w:t>
      </w:r>
    </w:p>
    <w:p w:rsidR="00411990" w:rsidRPr="004B78DE" w:rsidRDefault="00411990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3 Комплект карточек для детей младшего  и среднего школьного возраста. Дорожные знаки. 32 шт.</w:t>
      </w:r>
    </w:p>
    <w:p w:rsidR="00411990" w:rsidRPr="004B78DE" w:rsidRDefault="00411990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 xml:space="preserve">4 Раздаточный материал по ПДД. </w:t>
      </w:r>
    </w:p>
    <w:p w:rsidR="00411990" w:rsidRPr="004B78DE" w:rsidRDefault="00411990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 xml:space="preserve"> по правилам дорожного движения.</w:t>
      </w:r>
    </w:p>
    <w:p w:rsidR="00411990" w:rsidRPr="004B78DE" w:rsidRDefault="00411990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6 Серия слайдов «Правила дорожного движения»</w:t>
      </w:r>
    </w:p>
    <w:p w:rsidR="00411990" w:rsidRPr="004B78DE" w:rsidRDefault="00411990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7 Серия слайдов «Группы дорожных знаков»</w:t>
      </w:r>
    </w:p>
    <w:p w:rsidR="00411990" w:rsidRPr="004B78DE" w:rsidRDefault="00411990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8 Серия слайдов «Правила поведения при пожаре»</w:t>
      </w:r>
    </w:p>
    <w:p w:rsidR="00411990" w:rsidRPr="004B78DE" w:rsidRDefault="00411990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9 Серия слайдов «Чем что тушить»</w:t>
      </w:r>
    </w:p>
    <w:p w:rsidR="00411990" w:rsidRPr="004B78DE" w:rsidRDefault="00411990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10 Серия слайдов «Огонь  человек»</w:t>
      </w:r>
    </w:p>
    <w:p w:rsidR="00411990" w:rsidRPr="004B78DE" w:rsidRDefault="00411990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11 Таблица действий  при возникновении пожара.</w:t>
      </w:r>
    </w:p>
    <w:p w:rsidR="00411990" w:rsidRPr="004B78DE" w:rsidRDefault="00411990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12 Козловская Р.А. Козловский С.А. Дорожная безопасность / Учебные книги – тетради/. Издательство «Третий Рим». М. 2002.</w:t>
      </w:r>
    </w:p>
    <w:p w:rsidR="00411990" w:rsidRPr="004B78DE" w:rsidRDefault="005F647F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 xml:space="preserve">13 </w:t>
      </w:r>
      <w:r w:rsidR="00411990" w:rsidRPr="004B78DE">
        <w:rPr>
          <w:rFonts w:ascii="Times New Roman" w:hAnsi="Times New Roman" w:cs="Times New Roman"/>
          <w:sz w:val="28"/>
          <w:szCs w:val="28"/>
        </w:rPr>
        <w:t>Инструкции «Если возник пожар, что делать»</w:t>
      </w:r>
    </w:p>
    <w:p w:rsidR="00411990" w:rsidRPr="004B78DE" w:rsidRDefault="00411990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Мультимедийная установка</w:t>
      </w:r>
    </w:p>
    <w:p w:rsidR="00411990" w:rsidRPr="004B78DE" w:rsidRDefault="005F647F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 xml:space="preserve">14 </w:t>
      </w:r>
      <w:r w:rsidR="00411990" w:rsidRPr="004B78DE">
        <w:rPr>
          <w:rFonts w:ascii="Times New Roman" w:hAnsi="Times New Roman" w:cs="Times New Roman"/>
          <w:sz w:val="28"/>
          <w:szCs w:val="28"/>
        </w:rPr>
        <w:t>ЦОР «Азбука пешехода» диск.</w:t>
      </w:r>
    </w:p>
    <w:p w:rsidR="00411990" w:rsidRPr="004B78DE" w:rsidRDefault="005F647F" w:rsidP="004B7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lastRenderedPageBreak/>
        <w:t xml:space="preserve">15 </w:t>
      </w:r>
      <w:r w:rsidR="00411990" w:rsidRPr="004B78DE">
        <w:rPr>
          <w:rFonts w:ascii="Times New Roman" w:hAnsi="Times New Roman" w:cs="Times New Roman"/>
          <w:sz w:val="28"/>
          <w:szCs w:val="28"/>
        </w:rPr>
        <w:t xml:space="preserve">Ковалько  В.И. Игровой модульный курс по ПДД, или школьник вышел на улицу: 1-4 </w:t>
      </w:r>
      <w:proofErr w:type="spellStart"/>
      <w:r w:rsidR="00411990" w:rsidRPr="004B78D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11990" w:rsidRPr="004B78DE">
        <w:rPr>
          <w:rFonts w:ascii="Times New Roman" w:hAnsi="Times New Roman" w:cs="Times New Roman"/>
          <w:sz w:val="28"/>
          <w:szCs w:val="28"/>
        </w:rPr>
        <w:t>.-М.: ВАКО, 2009-192с.</w:t>
      </w:r>
    </w:p>
    <w:p w:rsidR="006E2B48" w:rsidRPr="004B78DE" w:rsidRDefault="005F647F" w:rsidP="004B78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 xml:space="preserve">16 </w:t>
      </w:r>
      <w:r w:rsidR="00411990" w:rsidRPr="004B78DE">
        <w:rPr>
          <w:rFonts w:ascii="Times New Roman" w:hAnsi="Times New Roman" w:cs="Times New Roman"/>
          <w:sz w:val="28"/>
          <w:szCs w:val="28"/>
        </w:rPr>
        <w:t>Набор таблиц по оказанию первой медицинской помощи при любых видах травм.</w:t>
      </w:r>
    </w:p>
    <w:p w:rsidR="005B2496" w:rsidRPr="004B78DE" w:rsidRDefault="005B2496" w:rsidP="004B78D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B78D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7 Большая энциклопедия Кирилла и Мефодия. </w:t>
      </w:r>
    </w:p>
    <w:p w:rsidR="006E2B48" w:rsidRPr="004B78DE" w:rsidRDefault="006E2B48" w:rsidP="004B78D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E2B48" w:rsidRPr="004B78DE" w:rsidRDefault="00411990" w:rsidP="004B78D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proofErr w:type="spellStart"/>
      <w:r w:rsidRPr="004B78D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ИМы</w:t>
      </w:r>
      <w:proofErr w:type="spellEnd"/>
    </w:p>
    <w:p w:rsidR="00411990" w:rsidRPr="004B78DE" w:rsidRDefault="00411990" w:rsidP="004B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1 Настольная игра «Правила дорожного движения» для начальной школы</w:t>
      </w:r>
    </w:p>
    <w:p w:rsidR="00411990" w:rsidRPr="004B78DE" w:rsidRDefault="00411990" w:rsidP="004B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 xml:space="preserve">2 Лото для пешеходов. Для детей 8-12 лет 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издательство.г</w:t>
      </w:r>
      <w:proofErr w:type="gramStart"/>
      <w:r w:rsidRPr="004B78D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B78DE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>. ул. Измайловский вал. д.30</w:t>
      </w:r>
    </w:p>
    <w:p w:rsidR="00411990" w:rsidRPr="004B78DE" w:rsidRDefault="00411990" w:rsidP="004B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3 Комплект карточек для детей младшего  и среднего школьного возраста. Знаки безопасности. 32 шт.</w:t>
      </w:r>
    </w:p>
    <w:p w:rsidR="00411990" w:rsidRPr="004B78DE" w:rsidRDefault="00411990" w:rsidP="004B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4 Комплект карточек для детей младшего  и среднего школьного возраста. Дорожные знаки. 32 шт.</w:t>
      </w:r>
    </w:p>
    <w:p w:rsidR="00411990" w:rsidRPr="004B78DE" w:rsidRDefault="00411990" w:rsidP="004B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5 Итоговая проверочная работа за год.</w:t>
      </w:r>
    </w:p>
    <w:p w:rsidR="00411990" w:rsidRPr="004B78DE" w:rsidRDefault="00411990" w:rsidP="004B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6 Чайнворд «Светофор».</w:t>
      </w:r>
    </w:p>
    <w:p w:rsidR="00411990" w:rsidRPr="004B78DE" w:rsidRDefault="00411990" w:rsidP="004B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7 Раздаточный материал к зачётам по ПДД. 20 карточек</w:t>
      </w:r>
    </w:p>
    <w:p w:rsidR="00411990" w:rsidRPr="004B78DE" w:rsidRDefault="00411990" w:rsidP="004B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 xml:space="preserve"> 8Викторина «На дороге»</w:t>
      </w:r>
    </w:p>
    <w:p w:rsidR="00411990" w:rsidRPr="004B78DE" w:rsidRDefault="00411990" w:rsidP="004B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9 Тест «Грамотный пешеход»</w:t>
      </w:r>
    </w:p>
    <w:p w:rsidR="00411990" w:rsidRPr="004B78DE" w:rsidRDefault="00411990" w:rsidP="004B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10 Тестовые задания для учащихся «Улица полна неожиданностей»</w:t>
      </w:r>
    </w:p>
    <w:p w:rsidR="00411990" w:rsidRPr="004B78DE" w:rsidRDefault="00411990" w:rsidP="004B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11 Билеты для проверки знаний по правилам дорожного движения  20 б.</w:t>
      </w:r>
    </w:p>
    <w:p w:rsidR="00411990" w:rsidRPr="004B78DE" w:rsidRDefault="00411990" w:rsidP="004B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12 Вопросник «Как избежать опасности на улицах»</w:t>
      </w:r>
    </w:p>
    <w:p w:rsidR="00411990" w:rsidRPr="004B78DE" w:rsidRDefault="00411990" w:rsidP="004B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13 Кроссворд «Пожар в квартире»; «Лесной пожар»; «Что делать при запахе газа».</w:t>
      </w:r>
    </w:p>
    <w:p w:rsidR="00411990" w:rsidRPr="004B78DE" w:rsidRDefault="00411990" w:rsidP="004B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14 КТД-тренинг «Тропа пожарной безопасности»</w:t>
      </w:r>
    </w:p>
    <w:p w:rsidR="00411990" w:rsidRPr="004B78DE" w:rsidRDefault="00411990" w:rsidP="004B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15 Викторина «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>»</w:t>
      </w:r>
    </w:p>
    <w:p w:rsidR="00411990" w:rsidRPr="004B78DE" w:rsidRDefault="00411990" w:rsidP="004B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16 Кроссворд «Мы –водители»</w:t>
      </w:r>
    </w:p>
    <w:p w:rsidR="00411990" w:rsidRPr="004B78DE" w:rsidRDefault="00411990" w:rsidP="004B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Игра «Юный велосипедист»</w:t>
      </w:r>
    </w:p>
    <w:p w:rsidR="00411990" w:rsidRPr="004B78DE" w:rsidRDefault="00411990" w:rsidP="004B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17 Тест «Пожар- дело серьёзное».</w:t>
      </w:r>
    </w:p>
    <w:p w:rsidR="00411990" w:rsidRPr="004B78DE" w:rsidRDefault="00411990" w:rsidP="004B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 xml:space="preserve">18 Изучаем правила дорожного движения 1-4 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 xml:space="preserve">. 2 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тематич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 xml:space="preserve">. Занятия, классные часы и викторины./ </w:t>
      </w:r>
      <w:proofErr w:type="spellStart"/>
      <w:r w:rsidRPr="004B78DE">
        <w:rPr>
          <w:rFonts w:ascii="Times New Roman" w:hAnsi="Times New Roman" w:cs="Times New Roman"/>
          <w:sz w:val="28"/>
          <w:szCs w:val="28"/>
        </w:rPr>
        <w:t>авт-сост</w:t>
      </w:r>
      <w:proofErr w:type="spellEnd"/>
      <w:r w:rsidRPr="004B78DE">
        <w:rPr>
          <w:rFonts w:ascii="Times New Roman" w:hAnsi="Times New Roman" w:cs="Times New Roman"/>
          <w:sz w:val="28"/>
          <w:szCs w:val="28"/>
        </w:rPr>
        <w:t xml:space="preserve"> – А.В. Бармин и др. </w:t>
      </w:r>
      <w:proofErr w:type="gramStart"/>
      <w:r w:rsidRPr="004B78DE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4B78DE">
        <w:rPr>
          <w:rFonts w:ascii="Times New Roman" w:hAnsi="Times New Roman" w:cs="Times New Roman"/>
          <w:sz w:val="28"/>
          <w:szCs w:val="28"/>
        </w:rPr>
        <w:t>олгоград. Учитель 2010г.</w:t>
      </w:r>
    </w:p>
    <w:p w:rsidR="006E2B48" w:rsidRPr="004B78DE" w:rsidRDefault="00411990" w:rsidP="004B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8DE">
        <w:rPr>
          <w:rFonts w:ascii="Times New Roman" w:hAnsi="Times New Roman" w:cs="Times New Roman"/>
          <w:sz w:val="28"/>
          <w:szCs w:val="28"/>
        </w:rPr>
        <w:t>19 Карточки «Первая медицинская помощь»</w:t>
      </w:r>
    </w:p>
    <w:p w:rsidR="006E2B48" w:rsidRPr="004B78DE" w:rsidRDefault="006E2B48" w:rsidP="004B78D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E2B48" w:rsidRPr="004B78DE" w:rsidRDefault="006E2B48" w:rsidP="004B78D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E2B48" w:rsidRPr="004B78DE" w:rsidRDefault="006E2B48" w:rsidP="004B78D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D265A" w:rsidRPr="004B78DE" w:rsidRDefault="005D265A" w:rsidP="004B78D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D265A" w:rsidRPr="004B78DE" w:rsidRDefault="005D265A" w:rsidP="004B78D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D265A" w:rsidRPr="004B78DE" w:rsidRDefault="005D265A" w:rsidP="004B78D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B78DE" w:rsidRPr="004B78DE" w:rsidRDefault="004B78D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sectPr w:rsidR="004B78DE" w:rsidRPr="004B78DE" w:rsidSect="001C6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02545"/>
    <w:multiLevelType w:val="multilevel"/>
    <w:tmpl w:val="02D0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2737A0"/>
    <w:multiLevelType w:val="multilevel"/>
    <w:tmpl w:val="56BC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1864"/>
    <w:rsid w:val="00013F6F"/>
    <w:rsid w:val="0005664C"/>
    <w:rsid w:val="000B7155"/>
    <w:rsid w:val="000F22D3"/>
    <w:rsid w:val="001003CF"/>
    <w:rsid w:val="00131CCA"/>
    <w:rsid w:val="00156874"/>
    <w:rsid w:val="001C6582"/>
    <w:rsid w:val="001D5C71"/>
    <w:rsid w:val="00216DF5"/>
    <w:rsid w:val="002256DF"/>
    <w:rsid w:val="0023740A"/>
    <w:rsid w:val="0029278B"/>
    <w:rsid w:val="002A2F54"/>
    <w:rsid w:val="002A7181"/>
    <w:rsid w:val="002B160F"/>
    <w:rsid w:val="003647BC"/>
    <w:rsid w:val="00372F46"/>
    <w:rsid w:val="003B5DD4"/>
    <w:rsid w:val="00410247"/>
    <w:rsid w:val="00411990"/>
    <w:rsid w:val="004743EB"/>
    <w:rsid w:val="004B015E"/>
    <w:rsid w:val="004B78DE"/>
    <w:rsid w:val="004D396A"/>
    <w:rsid w:val="004F160C"/>
    <w:rsid w:val="005202B9"/>
    <w:rsid w:val="005639B5"/>
    <w:rsid w:val="005A48EA"/>
    <w:rsid w:val="005B2496"/>
    <w:rsid w:val="005B6E58"/>
    <w:rsid w:val="005D265A"/>
    <w:rsid w:val="005F0591"/>
    <w:rsid w:val="005F647F"/>
    <w:rsid w:val="00670F7F"/>
    <w:rsid w:val="006E2B48"/>
    <w:rsid w:val="00704AA3"/>
    <w:rsid w:val="00782072"/>
    <w:rsid w:val="007F4E10"/>
    <w:rsid w:val="007F4E3A"/>
    <w:rsid w:val="00842870"/>
    <w:rsid w:val="00877A2F"/>
    <w:rsid w:val="008C027C"/>
    <w:rsid w:val="00941E8B"/>
    <w:rsid w:val="00982904"/>
    <w:rsid w:val="00A12DF4"/>
    <w:rsid w:val="00A545CF"/>
    <w:rsid w:val="00AF3392"/>
    <w:rsid w:val="00B16C32"/>
    <w:rsid w:val="00B90A6D"/>
    <w:rsid w:val="00BD6C82"/>
    <w:rsid w:val="00C23586"/>
    <w:rsid w:val="00C40E27"/>
    <w:rsid w:val="00C80FC3"/>
    <w:rsid w:val="00CA6825"/>
    <w:rsid w:val="00CC1864"/>
    <w:rsid w:val="00D547D9"/>
    <w:rsid w:val="00DA0A42"/>
    <w:rsid w:val="00DC74A8"/>
    <w:rsid w:val="00E25537"/>
    <w:rsid w:val="00E40788"/>
    <w:rsid w:val="00E87C23"/>
    <w:rsid w:val="00EB4F6E"/>
    <w:rsid w:val="00EC128E"/>
    <w:rsid w:val="00EE5AF4"/>
    <w:rsid w:val="00EF4F2D"/>
    <w:rsid w:val="00F705A5"/>
    <w:rsid w:val="00FC113A"/>
    <w:rsid w:val="00FE0E9C"/>
    <w:rsid w:val="00FE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1864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8C0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70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4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2A67-1FBF-45E2-9208-BD8FB282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школа</cp:lastModifiedBy>
  <cp:revision>55</cp:revision>
  <cp:lastPrinted>2014-09-23T06:17:00Z</cp:lastPrinted>
  <dcterms:created xsi:type="dcterms:W3CDTF">2014-09-08T18:29:00Z</dcterms:created>
  <dcterms:modified xsi:type="dcterms:W3CDTF">2024-10-29T10:11:00Z</dcterms:modified>
</cp:coreProperties>
</file>